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ED9E" w14:textId="406BB1CA" w:rsidR="007D478C" w:rsidRPr="004E3FA6" w:rsidRDefault="007D478C" w:rsidP="007D478C">
      <w:pPr>
        <w:rPr>
          <w:b/>
          <w:u w:val="single"/>
        </w:rPr>
      </w:pPr>
      <w:bookmarkStart w:id="0" w:name="_Hlk39656468"/>
      <w:r>
        <w:rPr>
          <w:b/>
          <w:u w:val="single"/>
        </w:rPr>
        <w:t>Ma</w:t>
      </w:r>
      <w:r w:rsidR="00DC7D9F">
        <w:rPr>
          <w:b/>
          <w:u w:val="single"/>
        </w:rPr>
        <w:t>rch 8, 2021</w:t>
      </w:r>
      <w:r>
        <w:rPr>
          <w:b/>
          <w:u w:val="single"/>
        </w:rPr>
        <w:t xml:space="preserve"> Public Notice- Parent/Community Participation for Federal Funding</w:t>
      </w:r>
    </w:p>
    <w:p w14:paraId="455CAB1A" w14:textId="77777777" w:rsidR="007D478C" w:rsidRDefault="007D478C" w:rsidP="007D478C"/>
    <w:p w14:paraId="0F1CE315" w14:textId="6F0009F2" w:rsidR="007D478C" w:rsidRDefault="007D478C" w:rsidP="007D478C">
      <w:r>
        <w:t xml:space="preserve">Parents/community members are invited to review the federal program use of funds and email any comments for school improvement planning by </w:t>
      </w:r>
      <w:r w:rsidRPr="009407EA">
        <w:rPr>
          <w:b/>
          <w:bCs/>
        </w:rPr>
        <w:t>Ma</w:t>
      </w:r>
      <w:r w:rsidR="00DC7D9F">
        <w:rPr>
          <w:b/>
          <w:bCs/>
        </w:rPr>
        <w:t>rch 22, 2021</w:t>
      </w:r>
      <w:r>
        <w:t xml:space="preserve"> to our school principal at: Cheryl.Elliott@summitacademies.org</w:t>
      </w:r>
    </w:p>
    <w:p w14:paraId="62405FEA" w14:textId="77777777" w:rsidR="007D478C" w:rsidRDefault="007D478C" w:rsidP="007D478C"/>
    <w:p w14:paraId="5AAC7231" w14:textId="77777777" w:rsidR="007D478C" w:rsidRDefault="007D478C" w:rsidP="007D478C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24A5A801" w14:textId="77777777" w:rsidR="007D478C" w:rsidRDefault="007D478C" w:rsidP="007D478C"/>
    <w:p w14:paraId="022AFEEA" w14:textId="77777777" w:rsidR="007D478C" w:rsidRPr="007D478C" w:rsidRDefault="007D478C" w:rsidP="007D478C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</w:t>
      </w:r>
      <w:r w:rsidRPr="007D478C">
        <w:t>eligible for Reading/Math subject areas.</w:t>
      </w:r>
    </w:p>
    <w:p w14:paraId="46821499" w14:textId="6F8A8C30" w:rsidR="007D478C" w:rsidRPr="00DC7D9F" w:rsidRDefault="007D478C" w:rsidP="007D478C">
      <w:pPr>
        <w:numPr>
          <w:ilvl w:val="0"/>
          <w:numId w:val="1"/>
        </w:numPr>
        <w:rPr>
          <w:u w:val="single"/>
        </w:rPr>
      </w:pPr>
      <w:r w:rsidRPr="007D478C">
        <w:t>Reading Teacher .40 FTE</w:t>
      </w:r>
    </w:p>
    <w:p w14:paraId="3130F045" w14:textId="7B2B6690" w:rsidR="00DC7D9F" w:rsidRPr="007D478C" w:rsidRDefault="00DC7D9F" w:rsidP="007D478C">
      <w:pPr>
        <w:numPr>
          <w:ilvl w:val="0"/>
          <w:numId w:val="1"/>
        </w:numPr>
        <w:rPr>
          <w:u w:val="single"/>
        </w:rPr>
      </w:pPr>
      <w:r>
        <w:t>Instructional Aide .50 FTE</w:t>
      </w:r>
    </w:p>
    <w:p w14:paraId="1952427A" w14:textId="77777777" w:rsidR="007D478C" w:rsidRPr="007D478C" w:rsidRDefault="007D478C" w:rsidP="007D478C">
      <w:pPr>
        <w:numPr>
          <w:ilvl w:val="0"/>
          <w:numId w:val="1"/>
        </w:numPr>
        <w:rPr>
          <w:u w:val="single"/>
        </w:rPr>
      </w:pPr>
      <w:r w:rsidRPr="007D478C">
        <w:t>After school ELO program to provide supplemental instruction for students</w:t>
      </w:r>
    </w:p>
    <w:p w14:paraId="03CD13B2" w14:textId="77777777" w:rsidR="007D478C" w:rsidRDefault="007D478C" w:rsidP="007D478C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6D79512E" w14:textId="421BDE22" w:rsidR="007D478C" w:rsidRPr="00F52ED8" w:rsidRDefault="007D478C" w:rsidP="007D478C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="00DC7D9F">
        <w:t xml:space="preserve">Family engagement events, </w:t>
      </w:r>
      <w:r w:rsidRPr="00F52ED8">
        <w:t>PD</w:t>
      </w:r>
      <w:r>
        <w:t xml:space="preserve"> to address school improvement (if funds become available).</w:t>
      </w:r>
    </w:p>
    <w:p w14:paraId="622C306B" w14:textId="77777777" w:rsidR="007D478C" w:rsidRDefault="007D478C" w:rsidP="007D478C"/>
    <w:p w14:paraId="544A697D" w14:textId="77777777" w:rsidR="007D478C" w:rsidRDefault="007D478C" w:rsidP="007D478C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45BDBA79" w14:textId="77777777" w:rsidR="007D478C" w:rsidRDefault="007D478C" w:rsidP="007D478C"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1AA79A89" w14:textId="77777777" w:rsidR="007D478C" w:rsidRDefault="007D478C" w:rsidP="007D478C">
      <w:pPr>
        <w:rPr>
          <w:b/>
        </w:rPr>
      </w:pPr>
    </w:p>
    <w:p w14:paraId="2AE046CC" w14:textId="77777777" w:rsidR="007D478C" w:rsidRDefault="007D478C" w:rsidP="007D478C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620BA30E" w14:textId="77777777" w:rsidR="007D478C" w:rsidRPr="007D478C" w:rsidRDefault="007D478C" w:rsidP="007D478C">
      <w:r w:rsidRPr="007D478C">
        <w:t>We focus on the well-rounded education supporting the Music program instruction.</w:t>
      </w:r>
    </w:p>
    <w:p w14:paraId="573238B3" w14:textId="77777777" w:rsidR="007D478C" w:rsidRDefault="007D478C" w:rsidP="007D478C"/>
    <w:p w14:paraId="3CB60F5B" w14:textId="77777777" w:rsidR="007D478C" w:rsidRDefault="007D478C" w:rsidP="007D478C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2F77F837" w14:textId="77777777" w:rsidR="007D478C" w:rsidRDefault="007D478C" w:rsidP="007D478C"/>
    <w:p w14:paraId="287A2DE0" w14:textId="77777777" w:rsidR="007D478C" w:rsidRPr="007D478C" w:rsidRDefault="007D478C" w:rsidP="007D478C">
      <w:r w:rsidRPr="007D478C">
        <w:rPr>
          <w:b/>
          <w:u w:val="single"/>
        </w:rPr>
        <w:t>Special Education Staff</w:t>
      </w:r>
      <w:r w:rsidRPr="007D478C">
        <w:rPr>
          <w:color w:val="0000FF"/>
        </w:rPr>
        <w:t xml:space="preserve"> </w:t>
      </w:r>
      <w:r w:rsidRPr="007D478C">
        <w:t xml:space="preserve">– </w:t>
      </w:r>
      <w:r w:rsidRPr="007D478C">
        <w:rPr>
          <w:u w:val="single"/>
        </w:rPr>
        <w:t>Special Education Certified Teacher</w:t>
      </w:r>
    </w:p>
    <w:p w14:paraId="723EA052" w14:textId="0E53D269" w:rsidR="007D478C" w:rsidRPr="007D478C" w:rsidRDefault="007D478C" w:rsidP="007D478C">
      <w:pPr>
        <w:pStyle w:val="ListParagraph"/>
        <w:numPr>
          <w:ilvl w:val="0"/>
          <w:numId w:val="2"/>
        </w:numPr>
      </w:pPr>
      <w:r w:rsidRPr="007D478C">
        <w:t>Intervention Specialist</w:t>
      </w:r>
      <w:r w:rsidR="00DC7D9F">
        <w:t xml:space="preserve"> .93 FTE</w:t>
      </w:r>
      <w:r w:rsidRPr="007D478C">
        <w:t xml:space="preserve"> position</w:t>
      </w:r>
    </w:p>
    <w:p w14:paraId="3C3FD76C" w14:textId="2A8D44A0" w:rsidR="007D478C" w:rsidRPr="00D85369" w:rsidRDefault="007D478C" w:rsidP="007D478C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  <w:bookmarkEnd w:id="0"/>
    </w:p>
    <w:p w14:paraId="39B02DFE" w14:textId="21838D0F" w:rsidR="008177CD" w:rsidRPr="007D478C" w:rsidRDefault="008177CD" w:rsidP="007D478C"/>
    <w:sectPr w:rsidR="008177CD" w:rsidRPr="007D478C" w:rsidSect="00CA23B0">
      <w:headerReference w:type="default" r:id="rId8"/>
      <w:footerReference w:type="default" r:id="rId9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B188" w14:textId="77777777" w:rsidR="00AA0003" w:rsidRDefault="00AA0003" w:rsidP="007E48CF">
      <w:r>
        <w:separator/>
      </w:r>
    </w:p>
  </w:endnote>
  <w:endnote w:type="continuationSeparator" w:id="0">
    <w:p w14:paraId="33DDD70C" w14:textId="77777777" w:rsidR="00AA0003" w:rsidRDefault="00AA0003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llura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010181" w:rsidRDefault="00010181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010181" w:rsidRPr="006D3E6C" w:rsidRDefault="00010181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59FA0C65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" filled="f" stroked="f">
              <v:textbox>
                <w:txbxContent>
                  <w:p w14:paraId="5995F175" w14:textId="32704523" w:rsidR="00010181" w:rsidRPr="006D3E6C" w:rsidRDefault="00010181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59FA0C65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3896B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9362" w14:textId="77777777" w:rsidR="00AA0003" w:rsidRDefault="00AA0003" w:rsidP="007E48CF">
      <w:r>
        <w:separator/>
      </w:r>
    </w:p>
  </w:footnote>
  <w:footnote w:type="continuationSeparator" w:id="0">
    <w:p w14:paraId="53BBCAA5" w14:textId="77777777" w:rsidR="00AA0003" w:rsidRDefault="00AA0003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010181" w:rsidRDefault="000101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8A76D" w14:textId="33539A30" w:rsidR="004E3F91" w:rsidRPr="007E48CF" w:rsidRDefault="004E3F91" w:rsidP="004E3F91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2521 Fairwood Ave., Suite </w:t>
                          </w:r>
                          <w:r w:rsidR="00C26E61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00</w:t>
                          </w:r>
                        </w:p>
                        <w:p w14:paraId="428BC010" w14:textId="77777777" w:rsidR="004E3F91" w:rsidRDefault="004E3F91" w:rsidP="004E3F91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olumbus, Ohio 43207</w:t>
                          </w:r>
                        </w:p>
                        <w:p w14:paraId="0653F9E3" w14:textId="77777777" w:rsidR="004E3F91" w:rsidRDefault="004E3F91" w:rsidP="004E3F91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614-237-5497</w:t>
                          </w:r>
                        </w:p>
                        <w:p w14:paraId="1C788E84" w14:textId="1E1956B2" w:rsidR="00010181" w:rsidRPr="007E48CF" w:rsidRDefault="004A4CE5" w:rsidP="004A4CE5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58002A87" w14:textId="77777777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YWqQIAAKQ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" filled="f" stroked="f">
              <v:textbox>
                <w:txbxContent>
                  <w:p w14:paraId="1188A76D" w14:textId="33539A30" w:rsidR="004E3F91" w:rsidRPr="007E48CF" w:rsidRDefault="004E3F91" w:rsidP="004E3F91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2521 Fairwood Ave., Suite </w:t>
                    </w:r>
                    <w:r w:rsidR="00C26E61">
                      <w:rPr>
                        <w:rFonts w:ascii="Avenir Book" w:hAnsi="Avenir Book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00</w:t>
                    </w:r>
                  </w:p>
                  <w:p w14:paraId="428BC010" w14:textId="77777777" w:rsidR="004E3F91" w:rsidRDefault="004E3F91" w:rsidP="004E3F91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olumbus, Ohio 43207</w:t>
                    </w:r>
                  </w:p>
                  <w:p w14:paraId="0653F9E3" w14:textId="77777777" w:rsidR="004E3F91" w:rsidRDefault="004E3F91" w:rsidP="004E3F91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614-237-5497</w:t>
                    </w:r>
                  </w:p>
                  <w:p w14:paraId="1C788E84" w14:textId="1E1956B2" w:rsidR="00010181" w:rsidRPr="007E48CF" w:rsidRDefault="004A4CE5" w:rsidP="004A4CE5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58002A87" w14:textId="77777777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4DADA739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42D3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10181"/>
    <w:rsid w:val="00042F19"/>
    <w:rsid w:val="000544AF"/>
    <w:rsid w:val="00090BAE"/>
    <w:rsid w:val="00156418"/>
    <w:rsid w:val="001B3BEC"/>
    <w:rsid w:val="001C7DB5"/>
    <w:rsid w:val="00212AAC"/>
    <w:rsid w:val="00265989"/>
    <w:rsid w:val="002A30A2"/>
    <w:rsid w:val="002F67B7"/>
    <w:rsid w:val="002F6CBA"/>
    <w:rsid w:val="003360B0"/>
    <w:rsid w:val="00337B92"/>
    <w:rsid w:val="00346231"/>
    <w:rsid w:val="0038267C"/>
    <w:rsid w:val="00383988"/>
    <w:rsid w:val="003A2901"/>
    <w:rsid w:val="003B14E5"/>
    <w:rsid w:val="003E3ED2"/>
    <w:rsid w:val="003F376C"/>
    <w:rsid w:val="004048F2"/>
    <w:rsid w:val="00446EF7"/>
    <w:rsid w:val="004A4CE5"/>
    <w:rsid w:val="004E3F91"/>
    <w:rsid w:val="00557627"/>
    <w:rsid w:val="005754D6"/>
    <w:rsid w:val="00585458"/>
    <w:rsid w:val="005D134B"/>
    <w:rsid w:val="005D680D"/>
    <w:rsid w:val="00604754"/>
    <w:rsid w:val="00612A77"/>
    <w:rsid w:val="006C0CB9"/>
    <w:rsid w:val="007071E7"/>
    <w:rsid w:val="007166AA"/>
    <w:rsid w:val="0074529C"/>
    <w:rsid w:val="007B29BA"/>
    <w:rsid w:val="007C6832"/>
    <w:rsid w:val="007D478C"/>
    <w:rsid w:val="007E086E"/>
    <w:rsid w:val="007E48CF"/>
    <w:rsid w:val="008054DC"/>
    <w:rsid w:val="008177CD"/>
    <w:rsid w:val="008632C6"/>
    <w:rsid w:val="008C03D5"/>
    <w:rsid w:val="008E4948"/>
    <w:rsid w:val="00991637"/>
    <w:rsid w:val="009C522D"/>
    <w:rsid w:val="00A03AC3"/>
    <w:rsid w:val="00A11EE4"/>
    <w:rsid w:val="00A61797"/>
    <w:rsid w:val="00AA0003"/>
    <w:rsid w:val="00AC2D5E"/>
    <w:rsid w:val="00AE31E2"/>
    <w:rsid w:val="00B04C47"/>
    <w:rsid w:val="00B4247A"/>
    <w:rsid w:val="00B533CF"/>
    <w:rsid w:val="00C1273B"/>
    <w:rsid w:val="00C25D97"/>
    <w:rsid w:val="00C26E61"/>
    <w:rsid w:val="00C35B20"/>
    <w:rsid w:val="00C74AD8"/>
    <w:rsid w:val="00CA23B0"/>
    <w:rsid w:val="00CC7473"/>
    <w:rsid w:val="00CD02DC"/>
    <w:rsid w:val="00CD5E5F"/>
    <w:rsid w:val="00D007C4"/>
    <w:rsid w:val="00D03FE1"/>
    <w:rsid w:val="00D82002"/>
    <w:rsid w:val="00D821F2"/>
    <w:rsid w:val="00DB4A97"/>
    <w:rsid w:val="00DB786D"/>
    <w:rsid w:val="00DC7D9F"/>
    <w:rsid w:val="00DD00A3"/>
    <w:rsid w:val="00DF1E42"/>
    <w:rsid w:val="00DF49FD"/>
    <w:rsid w:val="00DF51DE"/>
    <w:rsid w:val="00E563C8"/>
    <w:rsid w:val="00E77E2B"/>
    <w:rsid w:val="00EA0CD2"/>
    <w:rsid w:val="00EC225E"/>
    <w:rsid w:val="00F16D3D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D14D71"/>
  <w14:defaultImageDpi w14:val="300"/>
  <w15:docId w15:val="{F3A8A4D1-68F0-4980-BF74-9A95D204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211C6-840B-4F3E-A38B-29875D17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2</cp:revision>
  <cp:lastPrinted>2017-01-19T20:28:00Z</cp:lastPrinted>
  <dcterms:created xsi:type="dcterms:W3CDTF">2021-03-04T18:31:00Z</dcterms:created>
  <dcterms:modified xsi:type="dcterms:W3CDTF">2021-03-04T18:31:00Z</dcterms:modified>
</cp:coreProperties>
</file>